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95" w:rsidRDefault="007F26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7A5324" w:rsidTr="00C00C2B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804131" w:rsidP="00C00C2B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080EDA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80ED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curity Infiltration Drone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F209A5" w:rsidP="00C00C2B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6C84A1" wp14:editId="37BF870E">
                                        <wp:extent cx="1924050" cy="259715"/>
                                        <wp:effectExtent l="0" t="0" r="0" b="6985"/>
                                        <wp:docPr id="5" name="Picture 5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40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766D89" w:rsidRPr="007A5324" w:rsidTr="007A5324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7A5324" w:rsidTr="00C00C2B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7A5324" w:rsidRDefault="00766D89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ksKwIAAFM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7A5324" w:rsidTr="00C00C2B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804131" w:rsidP="00C00C2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080EDA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ED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curity Infiltration Drone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F209A5" w:rsidP="00C00C2B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C84A1" wp14:editId="37BF870E">
                                  <wp:extent cx="1924050" cy="259715"/>
                                  <wp:effectExtent l="0" t="0" r="0" b="6985"/>
                                  <wp:docPr id="5" name="Picture 5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766D89" w:rsidRPr="007A5324" w:rsidTr="007A5324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7A5324" w:rsidTr="00C00C2B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7A5324" w:rsidRDefault="00766D89" w:rsidP="00C00C2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A532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Pr="00CB7A1F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20"/>
          <w:szCs w:val="32"/>
        </w:rPr>
      </w:pPr>
    </w:p>
    <w:p w:rsidR="00134110" w:rsidRDefault="00134110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255" w:type="dxa"/>
        <w:tblInd w:w="110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6383"/>
        <w:gridCol w:w="708"/>
        <w:gridCol w:w="192"/>
        <w:gridCol w:w="729"/>
        <w:gridCol w:w="322"/>
        <w:gridCol w:w="599"/>
        <w:gridCol w:w="322"/>
      </w:tblGrid>
      <w:tr w:rsidR="008336E4" w:rsidRPr="008336E4" w:rsidTr="00134110">
        <w:trPr>
          <w:gridBefore w:val="3"/>
          <w:wBefore w:w="7283" w:type="dxa"/>
          <w:trHeight w:val="437"/>
        </w:trPr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Pass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Fail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</w:rPr>
              <w:t>A</w:t>
            </w:r>
            <w:r w:rsidRPr="008336E4">
              <w:rPr>
                <w:rFonts w:asciiTheme="minorHAnsi" w:eastAsia="Times New Roman" w:hAnsiTheme="minorHAnsi"/>
                <w:b/>
                <w:sz w:val="24"/>
                <w:szCs w:val="24"/>
              </w:rPr>
              <w:t>ccepts the program.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596629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F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ootprint does not exceed 2</w:t>
            </w:r>
            <w:r w:rsidR="0059662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 x 2</w:t>
            </w:r>
            <w:r w:rsidR="00596629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5</w:t>
            </w: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cm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8336E4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8336E4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Main Task: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8336E4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8336E4" w:rsidRPr="008336E4" w:rsidRDefault="00080EDA" w:rsidP="008336E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Infiltrate the base through gate one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8336E4" w:rsidRPr="008336E4" w:rsidRDefault="008336E4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</w:tcPr>
          <w:p w:rsidR="004754E5" w:rsidRDefault="004754E5" w:rsidP="008336E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an and deactivate gates two, three, and four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4754E5" w:rsidRPr="008336E4" w:rsidRDefault="004754E5" w:rsidP="009805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9805C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4754E5" w:rsidRPr="008336E4" w:rsidRDefault="00B321A2" w:rsidP="00B321A2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Reach the exit of the course (black tile)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  <w:r w:rsidRPr="008336E4"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  <w:t>□</w:t>
            </w: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283" w:type="dxa"/>
            <w:gridSpan w:val="3"/>
            <w:shd w:val="clear" w:color="auto" w:fill="auto"/>
            <w:vAlign w:val="center"/>
            <w:hideMark/>
          </w:tcPr>
          <w:p w:rsidR="004754E5" w:rsidRDefault="004754E5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  <w:p w:rsidR="004754E5" w:rsidRPr="008336E4" w:rsidRDefault="004754E5" w:rsidP="00080ED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Extra Credit: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8B225A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6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225A" w:rsidRPr="008B225A" w:rsidRDefault="00134110" w:rsidP="008B225A">
            <w:pPr>
              <w:spacing w:after="0" w:line="240" w:lineRule="auto"/>
              <w:ind w:left="331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</w:rPr>
              <w:t>D</w:t>
            </w:r>
            <w:r w:rsidR="008B225A">
              <w:rPr>
                <w:rFonts w:asciiTheme="minorHAnsi" w:eastAsia="Times New Roman" w:hAnsiTheme="minorHAnsi" w:cs="Arial"/>
                <w:sz w:val="24"/>
                <w:szCs w:val="24"/>
              </w:rPr>
              <w:t>ata canisters delivered to extraction point</w:t>
            </w:r>
            <w:r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</w:t>
            </w:r>
            <w:r w:rsidRPr="00134110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(EC25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5A" w:rsidRPr="008B225A" w:rsidRDefault="008B225A" w:rsidP="008B225A">
            <w:pPr>
              <w:spacing w:after="0" w:line="480" w:lineRule="auto"/>
              <w:ind w:left="360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25A" w:rsidRPr="00134110" w:rsidRDefault="00134110" w:rsidP="0013411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</w:rPr>
              <w:t>x5</w:t>
            </w:r>
          </w:p>
        </w:tc>
        <w:tc>
          <w:tcPr>
            <w:tcW w:w="9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25A" w:rsidRPr="008336E4" w:rsidRDefault="008B225A" w:rsidP="007F2691">
            <w:pPr>
              <w:spacing w:after="0" w:line="48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5"/>
          <w:wAfter w:w="2164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Pr="004754E5" w:rsidRDefault="004754E5" w:rsidP="004754E5">
            <w:p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22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  <w:hideMark/>
          </w:tcPr>
          <w:p w:rsidR="004754E5" w:rsidRPr="007F2691" w:rsidRDefault="00134110" w:rsidP="007F2691">
            <w:pPr>
              <w:spacing w:after="0" w:line="48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81F9F" wp14:editId="21D202E3">
                      <wp:simplePos x="0" y="0"/>
                      <wp:positionH relativeFrom="margin">
                        <wp:posOffset>-400050</wp:posOffset>
                      </wp:positionH>
                      <wp:positionV relativeFrom="paragraph">
                        <wp:posOffset>109220</wp:posOffset>
                      </wp:positionV>
                      <wp:extent cx="6286500" cy="2190750"/>
                      <wp:effectExtent l="0" t="0" r="19050" b="1905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21907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31849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4E5" w:rsidRDefault="004754E5" w:rsidP="00766D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Acceptance Test has been successfully completed. The project’s development is concluded and the product is approved for commercial implementation.</w:t>
                                  </w:r>
                                </w:p>
                                <w:tbl>
                                  <w:tblPr>
                                    <w:tblW w:w="7415" w:type="pct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223"/>
                                    <w:gridCol w:w="3242"/>
                                    <w:gridCol w:w="3143"/>
                                    <w:gridCol w:w="4945"/>
                                  </w:tblGrid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288"/>
                                    </w:trPr>
                                    <w:tc>
                                      <w:tcPr>
                                        <w:tcW w:w="1107" w:type="pct"/>
                                        <w:tcBorders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94" w:type="pct"/>
                                        <w:gridSpan w:val="2"/>
                                        <w:tcBorders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ascii="Century Gothic" w:eastAsia="Times New Roman" w:hAnsi="Century Gothic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gridAfter w:val="1"/>
                                      <w:wAfter w:w="1699" w:type="pct"/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  <w:bottom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Team Memb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754E5" w:rsidRPr="007A5324" w:rsidTr="00C00C2B">
                                    <w:trPr>
                                      <w:trHeight w:val="504"/>
                                    </w:trPr>
                                    <w:tc>
                                      <w:tcPr>
                                        <w:tcW w:w="2221" w:type="pct"/>
                                        <w:gridSpan w:val="2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Commissioned b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pct"/>
                                        <w:tcBorders>
                                          <w:top w:val="single" w:sz="2" w:space="0" w:color="95B3D7"/>
                                        </w:tcBorders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7A5324"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9" w:type="pct"/>
                                      </w:tcPr>
                                      <w:p w:rsidR="004754E5" w:rsidRPr="007A5324" w:rsidRDefault="004754E5" w:rsidP="00C00C2B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754E5" w:rsidRDefault="004754E5" w:rsidP="00766D89"/>
                                <w:p w:rsidR="004754E5" w:rsidRDefault="004754E5" w:rsidP="00766D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7" style="position:absolute;margin-left:-31.5pt;margin-top:8.6pt;width:495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" strokecolor="#31849b" strokeweight="1.5pt">
                      <v:textbox>
                        <w:txbxContent>
                          <w:p w:rsidR="004754E5" w:rsidRDefault="004754E5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Acceptance Test has been successfully completed. The project’s development is concluded and the product is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754E5" w:rsidRPr="007A5324" w:rsidTr="00C00C2B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7A532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4754E5" w:rsidRPr="007A5324" w:rsidRDefault="004754E5" w:rsidP="00C00C2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54E5" w:rsidRDefault="004754E5" w:rsidP="00766D89"/>
                          <w:p w:rsidR="004754E5" w:rsidRDefault="004754E5" w:rsidP="00766D89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921" w:type="dxa"/>
            <w:gridSpan w:val="2"/>
            <w:vAlign w:val="center"/>
          </w:tcPr>
          <w:p w:rsidR="004754E5" w:rsidRPr="008336E4" w:rsidRDefault="004754E5" w:rsidP="002201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754E5" w:rsidRPr="008336E4" w:rsidRDefault="004754E5" w:rsidP="0022017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color w:val="548DD4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5"/>
          <w:wAfter w:w="2164" w:type="dxa"/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  </w:t>
            </w:r>
          </w:p>
          <w:p w:rsidR="004754E5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4754E5" w:rsidRPr="00080EDA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</w:tr>
      <w:tr w:rsidR="004754E5" w:rsidRPr="008336E4" w:rsidTr="00134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7091" w:type="dxa"/>
            <w:gridSpan w:val="2"/>
            <w:shd w:val="clear" w:color="auto" w:fill="auto"/>
            <w:vAlign w:val="center"/>
          </w:tcPr>
          <w:p w:rsidR="004754E5" w:rsidRPr="00080EDA" w:rsidRDefault="004754E5" w:rsidP="00080EDA">
            <w:pPr>
              <w:spacing w:after="0" w:line="240" w:lineRule="auto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4754E5" w:rsidRPr="008336E4" w:rsidRDefault="004754E5" w:rsidP="008336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/>
                <w:sz w:val="24"/>
                <w:szCs w:val="24"/>
              </w:rPr>
            </w:pPr>
          </w:p>
        </w:tc>
      </w:tr>
    </w:tbl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67" w:rsidRDefault="007D5B67" w:rsidP="008336E4">
      <w:pPr>
        <w:spacing w:after="0" w:line="240" w:lineRule="auto"/>
      </w:pPr>
      <w:r>
        <w:separator/>
      </w:r>
    </w:p>
  </w:endnote>
  <w:endnote w:type="continuationSeparator" w:id="0">
    <w:p w:rsidR="007D5B67" w:rsidRDefault="007D5B67" w:rsidP="008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EF" w:rsidRDefault="00BC22EF">
    <w:pPr>
      <w:pStyle w:val="Footer"/>
    </w:pPr>
  </w:p>
  <w:p w:rsidR="00853C33" w:rsidRDefault="00853C33" w:rsidP="00853C33">
    <w:pPr>
      <w:pStyle w:val="Footer"/>
    </w:pPr>
    <w:r>
      <w:t>SID Commissioning Form</w:t>
    </w:r>
  </w:p>
  <w:p w:rsidR="00853C33" w:rsidRDefault="00A87612" w:rsidP="00853C33">
    <w:pPr>
      <w:pStyle w:val="Footer"/>
    </w:pPr>
    <w:r>
      <w:t>Revised: 1/23/14</w:t>
    </w:r>
  </w:p>
  <w:p w:rsidR="008336E4" w:rsidRDefault="00833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67" w:rsidRDefault="007D5B67" w:rsidP="008336E4">
      <w:pPr>
        <w:spacing w:after="0" w:line="240" w:lineRule="auto"/>
      </w:pPr>
      <w:r>
        <w:separator/>
      </w:r>
    </w:p>
  </w:footnote>
  <w:footnote w:type="continuationSeparator" w:id="0">
    <w:p w:rsidR="007D5B67" w:rsidRDefault="007D5B67" w:rsidP="0083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4C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95423"/>
    <w:multiLevelType w:val="hybridMultilevel"/>
    <w:tmpl w:val="3C90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870"/>
    <w:multiLevelType w:val="hybridMultilevel"/>
    <w:tmpl w:val="2A42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32B88"/>
    <w:multiLevelType w:val="hybridMultilevel"/>
    <w:tmpl w:val="03C4B4D8"/>
    <w:lvl w:ilvl="0" w:tplc="4300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06B1F"/>
    <w:rsid w:val="0006066A"/>
    <w:rsid w:val="00080EDA"/>
    <w:rsid w:val="000A4F6A"/>
    <w:rsid w:val="000C56CF"/>
    <w:rsid w:val="00134110"/>
    <w:rsid w:val="00147D8B"/>
    <w:rsid w:val="001771B1"/>
    <w:rsid w:val="00186106"/>
    <w:rsid w:val="001956F7"/>
    <w:rsid w:val="001D397D"/>
    <w:rsid w:val="001E7A8B"/>
    <w:rsid w:val="00210ABA"/>
    <w:rsid w:val="002142A9"/>
    <w:rsid w:val="0023693B"/>
    <w:rsid w:val="00243471"/>
    <w:rsid w:val="00264EA3"/>
    <w:rsid w:val="00277129"/>
    <w:rsid w:val="00294E25"/>
    <w:rsid w:val="0036061F"/>
    <w:rsid w:val="003F6E2C"/>
    <w:rsid w:val="00400401"/>
    <w:rsid w:val="004045E5"/>
    <w:rsid w:val="004407B9"/>
    <w:rsid w:val="0045724D"/>
    <w:rsid w:val="0047013A"/>
    <w:rsid w:val="004744A6"/>
    <w:rsid w:val="004754E5"/>
    <w:rsid w:val="005062B7"/>
    <w:rsid w:val="005314D8"/>
    <w:rsid w:val="00596629"/>
    <w:rsid w:val="005A6EF8"/>
    <w:rsid w:val="005D02EA"/>
    <w:rsid w:val="006336E2"/>
    <w:rsid w:val="00637176"/>
    <w:rsid w:val="00641D4C"/>
    <w:rsid w:val="006447AE"/>
    <w:rsid w:val="0065325A"/>
    <w:rsid w:val="006E7C02"/>
    <w:rsid w:val="00705867"/>
    <w:rsid w:val="0070751F"/>
    <w:rsid w:val="0072212B"/>
    <w:rsid w:val="007226B3"/>
    <w:rsid w:val="00724E2A"/>
    <w:rsid w:val="0074250A"/>
    <w:rsid w:val="00757BD0"/>
    <w:rsid w:val="00761196"/>
    <w:rsid w:val="00766D89"/>
    <w:rsid w:val="00772D36"/>
    <w:rsid w:val="007A5324"/>
    <w:rsid w:val="007B45AE"/>
    <w:rsid w:val="007D5B67"/>
    <w:rsid w:val="007F2691"/>
    <w:rsid w:val="00804131"/>
    <w:rsid w:val="008239ED"/>
    <w:rsid w:val="008336E4"/>
    <w:rsid w:val="00853C33"/>
    <w:rsid w:val="00865689"/>
    <w:rsid w:val="00880554"/>
    <w:rsid w:val="00896DDB"/>
    <w:rsid w:val="008A27EA"/>
    <w:rsid w:val="008B225A"/>
    <w:rsid w:val="008E1863"/>
    <w:rsid w:val="008F74B2"/>
    <w:rsid w:val="00A04316"/>
    <w:rsid w:val="00A25FF1"/>
    <w:rsid w:val="00A30D17"/>
    <w:rsid w:val="00A87612"/>
    <w:rsid w:val="00AA76D6"/>
    <w:rsid w:val="00AC1A63"/>
    <w:rsid w:val="00B321A2"/>
    <w:rsid w:val="00B562A2"/>
    <w:rsid w:val="00B77E51"/>
    <w:rsid w:val="00B8375F"/>
    <w:rsid w:val="00BC22EF"/>
    <w:rsid w:val="00BD56C6"/>
    <w:rsid w:val="00C00C2B"/>
    <w:rsid w:val="00C5018E"/>
    <w:rsid w:val="00C90F80"/>
    <w:rsid w:val="00C96359"/>
    <w:rsid w:val="00CB7A1F"/>
    <w:rsid w:val="00CC1B7D"/>
    <w:rsid w:val="00CC63B4"/>
    <w:rsid w:val="00D06D95"/>
    <w:rsid w:val="00D43865"/>
    <w:rsid w:val="00D45220"/>
    <w:rsid w:val="00E03C19"/>
    <w:rsid w:val="00E15556"/>
    <w:rsid w:val="00E94758"/>
    <w:rsid w:val="00EB29CA"/>
    <w:rsid w:val="00EB52E8"/>
    <w:rsid w:val="00EE3187"/>
    <w:rsid w:val="00F11E7C"/>
    <w:rsid w:val="00F209A5"/>
    <w:rsid w:val="00F456EB"/>
    <w:rsid w:val="00F52B59"/>
    <w:rsid w:val="00F82224"/>
    <w:rsid w:val="00FC4EE7"/>
    <w:rsid w:val="00FC6D72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uiPriority w:val="59"/>
    <w:rsid w:val="00457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18D3-0A93-4A34-BE5C-33D06292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Huang</dc:creator>
  <cp:lastModifiedBy>Matt</cp:lastModifiedBy>
  <cp:revision>3</cp:revision>
  <cp:lastPrinted>2007-09-12T14:58:00Z</cp:lastPrinted>
  <dcterms:created xsi:type="dcterms:W3CDTF">2014-01-23T15:56:00Z</dcterms:created>
  <dcterms:modified xsi:type="dcterms:W3CDTF">2014-01-23T19:49:00Z</dcterms:modified>
</cp:coreProperties>
</file>